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C72F12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C72F1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0B38F2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C72F12">
        <w:rPr>
          <w:rFonts w:ascii="Times New Roman" w:hAnsi="Times New Roman" w:cs="Times New Roman"/>
          <w:color w:val="000000"/>
          <w:sz w:val="27"/>
          <w:szCs w:val="27"/>
          <w:lang w:val="ru-RU"/>
        </w:rPr>
        <w:t>Потоки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0B38F2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, </w:t>
      </w:r>
      <w:r w:rsidR="00C72F12">
        <w:rPr>
          <w:rFonts w:ascii="Times New Roman" w:hAnsi="Times New Roman" w:cs="Times New Roman"/>
          <w:sz w:val="28"/>
          <w:szCs w:val="28"/>
          <w:lang w:val="ru-RU"/>
        </w:rPr>
        <w:t>в которой данные сохраняются в файле, корректируются и выводятся из файла на печать. Работа с файлом осуществляется с использованием потоковых классов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C72F1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ользовательский класс с минимальной функциональностью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Default="00C72F1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функцию для создания объектов пользовательского класса (ввод исходной информации с клавиатуры) и сохранения их в потоке (файле)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C72F1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функцию для чтения и просмотра объектов из потока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Default="00C72F12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функцию для чтения и просмотра объектов из потока</w:t>
      </w:r>
      <w:r w:rsidR="00C86A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6A59" w:rsidRDefault="00C72F12" w:rsidP="000B38F2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функции взаимодействия с потоками (файлами) в зависимости от варианта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F12" w:rsidRPr="000B38F2" w:rsidRDefault="00C72F12" w:rsidP="000B38F2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зова функций предусмотреть меню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Default="00C72F1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C72F12">
        <w:rPr>
          <w:color w:val="000000"/>
          <w:sz w:val="28"/>
          <w:szCs w:val="28"/>
        </w:rPr>
        <w:drawing>
          <wp:inline distT="0" distB="0" distL="0" distR="0" wp14:anchorId="2553F1C5" wp14:editId="510761B0">
            <wp:extent cx="5940425" cy="1780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12" w:rsidRDefault="00C72F1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C72F12" w:rsidRDefault="00C72F1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C72F12" w:rsidRDefault="00C72F1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C72F12" w:rsidRDefault="00C72F1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C72F12" w:rsidRPr="000B38F2" w:rsidRDefault="00C72F12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162" w:rsidRPr="002323A3" w:rsidRDefault="00294880" w:rsidP="002323A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C72F12" w:rsidRPr="00736B1C" w:rsidRDefault="000C6649" w:rsidP="00C72F12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C72F12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C72F12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C72F12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значения рублей и копеек</w:t>
      </w:r>
      <w:r w:rsidR="00C72F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649" w:rsidRPr="00C72F12" w:rsidRDefault="00C72F12" w:rsidP="00C72F12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, перегрузки операторов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ruble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enn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ruble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enn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~</w:t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72F12" w:rsidRPr="000C6649" w:rsidRDefault="00C72F12" w:rsidP="00C72F1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C6649" w:rsidRPr="000C6649" w:rsidRDefault="000C6649" w:rsidP="000C6649">
      <w:pPr>
        <w:spacing w:after="160" w:line="259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72F12" w:rsidRPr="00C72F12" w:rsidRDefault="00B72696" w:rsidP="00C72F12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="00C72F12">
        <w:rPr>
          <w:rFonts w:ascii="Times New Roman" w:hAnsi="Times New Roman" w:cs="Times New Roman"/>
          <w:sz w:val="28"/>
          <w:szCs w:val="28"/>
          <w:lang w:val="ru-RU"/>
        </w:rPr>
        <w:t>функции взаимодействия с потоком в файле</w:t>
      </w:r>
      <w:r w:rsidR="00C72F12" w:rsidRPr="00C72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F1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72F12" w:rsidRPr="00C72F1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2F12"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fil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:out |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unc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ведите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quantity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_fil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0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~~~~~~~~~~~~~~~~~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одержимое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~~~~~~~~~~~~~~~~~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ete_rang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out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 (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, k1,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k2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~~~~~~~~~~~~~~~~~~~~~~~~~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ведите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иапозон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[k1, k2]\n~~~~~~~~~~~~~~~~~~~~~~~~~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k1?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1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k2?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2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k1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2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1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k1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k2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k2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0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eo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1 ||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2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(</w:t>
      </w:r>
      <w:proofErr w:type="spellStart"/>
      <w:proofErr w:type="gramEnd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name(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d_beg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:out |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app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ол-во новых сумм:\n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K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+1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(</w:t>
      </w:r>
      <w:proofErr w:type="spellStart"/>
      <w:proofErr w:type="gramEnd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name(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;</w:t>
      </w:r>
    </w:p>
    <w:p w:rsid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ange_fil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out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,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~~~~~~~~~~~~~~~~~~~~~~~~~~~~~~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акую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ись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е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менить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?\n~~~~~~~~~~~~~~~~~~~~~~~~~~~~~~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, x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, quantity = 0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.get_ruble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.get_penn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x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rubles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* 100 +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enn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clos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(</w:t>
      </w:r>
      <w:proofErr w:type="spellStart"/>
      <w:proofErr w:type="gramEnd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name(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0C6649" w:rsidRDefault="00C72F12" w:rsidP="00C72F1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72F12" w:rsidRPr="00C72F12" w:rsidRDefault="00C72F12" w:rsidP="00C72F1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B72696" w:rsidRPr="00C72F12" w:rsidRDefault="00C72F12" w:rsidP="00B7269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меню в</w:t>
      </w:r>
      <w:r w:rsidR="00633110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 w:rsidR="00633110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тестировать работу программы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p, quantity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har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30]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\n===========================\n1 - Создать файл\n2 - Прочитать файл\n3 - Удалить записи из файла\n4 - 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ить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записи в файл\n5 - Изменить запись в файле\n0 - Выход\n===========================\n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аша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ор 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p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p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: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fil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оздать файл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: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_fil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== 0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3: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ete_rang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4: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d_beg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5: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ange_fil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= 0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ись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 файле не найдена!\n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0) {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Кол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-во </w:t>
      </w:r>
      <w:proofErr w:type="spellStart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мененых</w:t>
      </w:r>
      <w:proofErr w:type="spell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записей = 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p !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= 0);</w:t>
      </w:r>
    </w:p>
    <w:p w:rsidR="00C72F12" w:rsidRPr="00C72F12" w:rsidRDefault="00C72F12" w:rsidP="00C72F1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C72F1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72F12" w:rsidRPr="00C72F12" w:rsidRDefault="00C72F12" w:rsidP="00C72F1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72F12" w:rsidRDefault="00C72F12" w:rsidP="00C72F12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EC25F9" w:rsidRPr="003F4CAC" w:rsidRDefault="00633110" w:rsidP="00EC25F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C25F9">
        <w:rPr>
          <w:rFonts w:ascii="Times New Roman" w:hAnsi="Times New Roman" w:cs="Times New Roman"/>
          <w:sz w:val="28"/>
          <w:szCs w:val="28"/>
          <w:lang w:val="ru-RU"/>
        </w:rPr>
        <w:t xml:space="preserve">хранения кол-ва рублей реализована переменная </w:t>
      </w:r>
      <w:r w:rsidR="00EC25F9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EC25F9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5F9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EC25F9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EC25F9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25F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C25F9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5F9" w:rsidRPr="00743F7D" w:rsidRDefault="00EC25F9" w:rsidP="00EC25F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</w:t>
      </w:r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t</w:t>
      </w:r>
      <w:proofErr w:type="spellEnd"/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3F4CAC" w:rsidRDefault="00EC25F9" w:rsidP="00EC25F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C25F9" w:rsidRPr="003F4CAC" w:rsidRDefault="00EC25F9" w:rsidP="00EC25F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кол-ва </w:t>
      </w:r>
      <w:proofErr w:type="spellStart"/>
      <w:r w:rsidRPr="00743F7D">
        <w:rPr>
          <w:rFonts w:ascii="Times New Roman" w:hAnsi="Times New Roman" w:cs="Times New Roman"/>
          <w:sz w:val="28"/>
          <w:szCs w:val="28"/>
          <w:lang w:val="ru-RU"/>
        </w:rPr>
        <w:t>копе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25F9" w:rsidRPr="00743F7D" w:rsidRDefault="00EC25F9" w:rsidP="00EC25F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EC25F9">
      <w:pPr>
        <w:pStyle w:val="a6"/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C25F9">
        <w:rPr>
          <w:rFonts w:ascii="Times New Roman" w:hAnsi="Times New Roman" w:cs="Times New Roman"/>
          <w:sz w:val="28"/>
          <w:szCs w:val="28"/>
          <w:lang w:val="ru-RU"/>
        </w:rPr>
        <w:t>выбора метода взаимодействия с потоком и управлением ме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EC25F9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C25F9" w:rsidRPr="00EC2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743F7D" w:rsidRDefault="0008265C" w:rsidP="0008265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p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C25F9">
        <w:rPr>
          <w:rFonts w:ascii="Times New Roman" w:hAnsi="Times New Roman" w:cs="Times New Roman"/>
          <w:sz w:val="28"/>
          <w:szCs w:val="28"/>
          <w:lang w:val="ru-RU"/>
        </w:rPr>
        <w:t>обращения к потоку реал</w:t>
      </w:r>
      <w:r w:rsidR="00906B66">
        <w:rPr>
          <w:rFonts w:ascii="Times New Roman" w:hAnsi="Times New Roman" w:cs="Times New Roman"/>
          <w:sz w:val="28"/>
          <w:szCs w:val="28"/>
          <w:lang w:val="ru-RU"/>
        </w:rPr>
        <w:t xml:space="preserve">изована </w:t>
      </w:r>
      <w:r w:rsidR="00EC25F9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</w:t>
      </w:r>
      <w:proofErr w:type="spellStart"/>
      <w:r w:rsidR="00EC25F9" w:rsidRPr="003F4CAC">
        <w:rPr>
          <w:rFonts w:ascii="Times New Roman" w:hAnsi="Times New Roman" w:cs="Times New Roman"/>
          <w:sz w:val="28"/>
          <w:szCs w:val="28"/>
          <w:lang w:val="ru-RU"/>
        </w:rPr>
        <w:t>file</w:t>
      </w:r>
      <w:proofErr w:type="spellEnd"/>
      <w:r w:rsidR="00EC25F9" w:rsidRPr="00EC25F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C25F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C25F9" w:rsidRPr="00EC2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EC25F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EC25F9" w:rsidRPr="00EC25F9">
        <w:rPr>
          <w:rFonts w:ascii="Times New Roman" w:hAnsi="Times New Roman" w:cs="Times New Roman"/>
          <w:sz w:val="28"/>
          <w:szCs w:val="28"/>
          <w:lang w:val="ru-RU"/>
        </w:rPr>
        <w:t>[30]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EC25F9" w:rsidRDefault="00EC25F9" w:rsidP="00AD690E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ha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30];</w:t>
      </w:r>
    </w:p>
    <w:p w:rsidR="001B0CC8" w:rsidRPr="003F4CAC" w:rsidRDefault="001B0CC8" w:rsidP="008B75F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B0CC8" w:rsidRPr="003F4CAC" w:rsidRDefault="001B0CC8" w:rsidP="001B0CC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EC25F9">
        <w:rPr>
          <w:rFonts w:ascii="Times New Roman" w:hAnsi="Times New Roman" w:cs="Times New Roman"/>
          <w:sz w:val="28"/>
          <w:szCs w:val="28"/>
          <w:lang w:val="ru-RU"/>
        </w:rPr>
        <w:t xml:space="preserve">подсчета записей ф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переменная </w:t>
      </w:r>
      <w:r w:rsidR="00EC25F9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743F7D" w:rsidRDefault="001B0CC8" w:rsidP="001B0CC8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1B0CC8" w:rsidRPr="00743F7D" w:rsidRDefault="001B0CC8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204644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243pt">
            <v:imagedata r:id="rId7" o:title="Untitled Diagram-Page-4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EC25F9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EC25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EC25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25F9">
        <w:rPr>
          <w:rFonts w:ascii="Times New Roman" w:hAnsi="Times New Roman" w:cs="Times New Roman"/>
          <w:sz w:val="28"/>
          <w:szCs w:val="28"/>
          <w:lang w:val="en-US"/>
        </w:rPr>
        <w:t>file_work</w:t>
      </w:r>
      <w:r w:rsidRPr="00EC25F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FB5B6C" w:rsidRPr="00EC25F9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string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fil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:out |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unc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ведите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quantity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_fil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~~~~~~~~~~~~~~~~~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одержимое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~~~~~~~~~~~~~~~~~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ete_rang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out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 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, k1,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k2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~~~~~~~~~~~~~~~~~~~~~~~~~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ведите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иапозон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[k1, k2]\n~~~~~~~~~~~~~~~~~~~~~~~~~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k1?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1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k2?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2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k1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2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1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k1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k2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k2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 = 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eo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1 ||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2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(</w:t>
      </w:r>
      <w:proofErr w:type="spellStart"/>
      <w:proofErr w:type="gramEnd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name(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d_beg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::out |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app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!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-1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M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кол-во новых сумм:\n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K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+1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(</w:t>
      </w:r>
      <w:proofErr w:type="spellStart"/>
      <w:proofErr w:type="gramEnd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name(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ange_fil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(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out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ream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o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1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,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~~~~~~~~~~~~~~~~~~~~~~~~~~~~~~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акую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ись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е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менить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?\n~~~~~~~~~~~~~~~~~~~~~~~~~~~~~~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, x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, quantity = 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.get_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.get_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x = rubles * 100 + penn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trea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eam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clo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move(</w:t>
      </w:r>
      <w:proofErr w:type="spellStart"/>
      <w:proofErr w:type="gramEnd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name(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temp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86344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EC25F9" w:rsidRDefault="00EC25F9" w:rsidP="00EC25F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25F9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00439C" w:rsidRP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nclud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&lt;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iostream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Библиотека для работы с стандартными потоками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nclud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&lt;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Библиотека для работы с файловыми потоками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string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public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~</w:t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906B66" w:rsidRPr="00EC25F9" w:rsidRDefault="00906B66" w:rsidP="00906B6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</w:p>
    <w:p w:rsidR="0000439C" w:rsidRPr="00EC25F9" w:rsidRDefault="0000439C" w:rsidP="0000439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EC25F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EC25F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EC25F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EC25F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ney</w:t>
      </w:r>
      <w:r w:rsidRPr="00EC25F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00439C" w:rsidRPr="00EC25F9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*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==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penny ==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gt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lt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End"/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oney = rubles * 100 + penn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Money +=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oney / 10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oney % 100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) { 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убли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99 ||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0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0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','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.length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&gt; 0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o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lin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.length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&gt; 0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oi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0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f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00439C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4C3602" w:rsidRPr="00C72F12" w:rsidRDefault="004C3602" w:rsidP="004C3602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906B66" w:rsidRPr="00C72F12" w:rsidRDefault="004C3602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00439C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EC25F9" w:rsidRPr="00C72F12" w:rsidRDefault="00EC25F9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</w:t>
      </w:r>
      <w:r w:rsidRPr="00FB09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file_work.h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fstream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string&gt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p, quantity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har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[30]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\n===========================\n1 - Создать файл\n2 - Прочитать файл\n3 - Удалить записи из файла\n4 - 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ить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записи в файл\n5 - Изменить запись в файле\n0 - Выход\n===========================\n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аша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ыбор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p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p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: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fil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оздать файл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2: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rint_fil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== 0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3: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ete_rang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4: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dd_beg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reak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as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5: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мя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файла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hange_fil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le_name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Невозможно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рочесть файл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= 0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ись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в файле не найдена!\n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&gt;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0) {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Кол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-во </w:t>
      </w:r>
      <w:proofErr w:type="spellStart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мененых</w:t>
      </w:r>
      <w:proofErr w:type="spell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записей = 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quantity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EC25F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EC25F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p !</w:t>
      </w:r>
      <w:proofErr w:type="gramEnd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= 0);</w:t>
      </w:r>
    </w:p>
    <w:p w:rsidR="00EC25F9" w:rsidRPr="00EC25F9" w:rsidRDefault="00EC25F9" w:rsidP="00EC25F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EC25F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EC25F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39C" w:rsidRPr="00C72F12" w:rsidRDefault="00EC25F9" w:rsidP="00EC25F9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  <w:lang w:val="en-US"/>
        </w:rPr>
      </w:pPr>
      <w:r w:rsidRPr="00EC25F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00439C" w:rsidRPr="00C72F1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20F8C" w:rsidRDefault="00B96928" w:rsidP="00EC25F9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EC25F9" w:rsidRPr="00EC25F9" w:rsidRDefault="00EC25F9" w:rsidP="00EC25F9">
      <w:pPr>
        <w:rPr>
          <w:lang w:val="ru-RU"/>
        </w:rPr>
      </w:pPr>
    </w:p>
    <w:p w:rsidR="00B72696" w:rsidRDefault="00EC25F9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25F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BBDFF9" wp14:editId="6C0B6954">
            <wp:extent cx="2723922" cy="84734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032" cy="84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96" w:rsidRDefault="00EC25F9" w:rsidP="00920F8C">
      <w:pPr>
        <w:spacing w:line="25" w:lineRule="atLeast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C25F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7EE0E5C" wp14:editId="55C5BBD5">
            <wp:extent cx="2934109" cy="742101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F9" w:rsidRPr="00920F8C" w:rsidRDefault="00204644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464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680F87B" wp14:editId="02A8BBF4">
            <wp:extent cx="2915057" cy="7868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204644" w:rsidP="00204644">
      <w:pPr>
        <w:spacing w:line="25" w:lineRule="atLeast"/>
        <w:jc w:val="center"/>
        <w:rPr>
          <w:lang w:val="en-US"/>
        </w:rPr>
      </w:pPr>
      <w:r w:rsidRPr="00204644">
        <w:rPr>
          <w:lang w:val="en-US"/>
        </w:rPr>
        <w:lastRenderedPageBreak/>
        <w:drawing>
          <wp:inline distT="0" distB="0" distL="0" distR="0" wp14:anchorId="63C9DC2E" wp14:editId="025B10CB">
            <wp:extent cx="4601217" cy="820217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9C" w:rsidRDefault="0000439C" w:rsidP="0000439C">
      <w:pPr>
        <w:spacing w:line="25" w:lineRule="atLeast"/>
        <w:jc w:val="center"/>
        <w:rPr>
          <w:lang w:val="en-US"/>
        </w:rPr>
      </w:pPr>
    </w:p>
    <w:p w:rsidR="004540CB" w:rsidRPr="00B72696" w:rsidRDefault="004540CB" w:rsidP="00B7269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540CB" w:rsidRPr="00B7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77C8A"/>
    <w:rsid w:val="0008265C"/>
    <w:rsid w:val="00084D82"/>
    <w:rsid w:val="0008508E"/>
    <w:rsid w:val="00095858"/>
    <w:rsid w:val="000B38F2"/>
    <w:rsid w:val="000B67B8"/>
    <w:rsid w:val="000C6649"/>
    <w:rsid w:val="000C6B69"/>
    <w:rsid w:val="000F02BC"/>
    <w:rsid w:val="00103AB1"/>
    <w:rsid w:val="00112F26"/>
    <w:rsid w:val="00114558"/>
    <w:rsid w:val="00176D33"/>
    <w:rsid w:val="00180DAF"/>
    <w:rsid w:val="001B0CC8"/>
    <w:rsid w:val="001C07B4"/>
    <w:rsid w:val="001C2CD9"/>
    <w:rsid w:val="001C7794"/>
    <w:rsid w:val="001D28C7"/>
    <w:rsid w:val="00204644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30565"/>
    <w:rsid w:val="004540CB"/>
    <w:rsid w:val="004751C7"/>
    <w:rsid w:val="004C3602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B75F9"/>
    <w:rsid w:val="008C1CDA"/>
    <w:rsid w:val="008C4B5F"/>
    <w:rsid w:val="008D40DF"/>
    <w:rsid w:val="00906B66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61F8D"/>
    <w:rsid w:val="00B72696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2F12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223B5"/>
    <w:rsid w:val="00E5193F"/>
    <w:rsid w:val="00E829B6"/>
    <w:rsid w:val="00E85069"/>
    <w:rsid w:val="00E872CC"/>
    <w:rsid w:val="00EB511B"/>
    <w:rsid w:val="00EC25F9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9A07-B529-4D17-8BBA-8203178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6</cp:revision>
  <cp:lastPrinted>2020-12-03T19:54:00Z</cp:lastPrinted>
  <dcterms:created xsi:type="dcterms:W3CDTF">2020-11-26T12:35:00Z</dcterms:created>
  <dcterms:modified xsi:type="dcterms:W3CDTF">2021-06-01T00:05:00Z</dcterms:modified>
</cp:coreProperties>
</file>